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585"/>
        <w:bidiVisual/>
        <w:tblW w:w="0" w:type="auto"/>
        <w:tblLook w:val="04A0" w:firstRow="1" w:lastRow="0" w:firstColumn="1" w:lastColumn="0" w:noHBand="0" w:noVBand="1"/>
      </w:tblPr>
      <w:tblGrid>
        <w:gridCol w:w="1138"/>
        <w:gridCol w:w="2227"/>
        <w:gridCol w:w="5387"/>
        <w:gridCol w:w="3402"/>
        <w:gridCol w:w="1134"/>
      </w:tblGrid>
      <w:tr w:rsidR="005673C2" w:rsidRPr="00B53B0D" w:rsidTr="00B53B0D">
        <w:trPr>
          <w:trHeight w:val="241"/>
        </w:trPr>
        <w:tc>
          <w:tcPr>
            <w:tcW w:w="1138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يوم </w:t>
            </w:r>
          </w:p>
        </w:tc>
        <w:tc>
          <w:tcPr>
            <w:tcW w:w="2227" w:type="dxa"/>
          </w:tcPr>
          <w:p w:rsidR="006D2BE2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وقت </w:t>
            </w:r>
          </w:p>
        </w:tc>
        <w:tc>
          <w:tcPr>
            <w:tcW w:w="5387" w:type="dxa"/>
          </w:tcPr>
          <w:p w:rsidR="006D2BE2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مادة </w:t>
            </w:r>
          </w:p>
        </w:tc>
        <w:tc>
          <w:tcPr>
            <w:tcW w:w="3402" w:type="dxa"/>
          </w:tcPr>
          <w:p w:rsidR="006D2BE2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سم الاستاذ</w:t>
            </w:r>
          </w:p>
        </w:tc>
        <w:tc>
          <w:tcPr>
            <w:tcW w:w="1134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قاعة </w:t>
            </w:r>
          </w:p>
        </w:tc>
      </w:tr>
      <w:tr w:rsidR="00E05CEA" w:rsidRPr="00B53B0D" w:rsidTr="00B53B0D">
        <w:trPr>
          <w:trHeight w:val="256"/>
        </w:trPr>
        <w:tc>
          <w:tcPr>
            <w:tcW w:w="1138" w:type="dxa"/>
          </w:tcPr>
          <w:p w:rsidR="00E05CEA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احد</w:t>
            </w:r>
          </w:p>
        </w:tc>
        <w:tc>
          <w:tcPr>
            <w:tcW w:w="12150" w:type="dxa"/>
            <w:gridSpan w:val="4"/>
          </w:tcPr>
          <w:p w:rsidR="00E05CEA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  مراجعة المكتبات</w:t>
            </w:r>
          </w:p>
        </w:tc>
      </w:tr>
      <w:tr w:rsidR="00E05CEA" w:rsidRPr="00B53B0D" w:rsidTr="00B53B0D">
        <w:trPr>
          <w:trHeight w:val="256"/>
        </w:trPr>
        <w:tc>
          <w:tcPr>
            <w:tcW w:w="1138" w:type="dxa"/>
          </w:tcPr>
          <w:p w:rsidR="00E05CEA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اثنين </w:t>
            </w:r>
          </w:p>
        </w:tc>
        <w:tc>
          <w:tcPr>
            <w:tcW w:w="12150" w:type="dxa"/>
            <w:gridSpan w:val="4"/>
          </w:tcPr>
          <w:p w:rsidR="00E05CEA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 مراجعة المكتبات</w:t>
            </w:r>
          </w:p>
        </w:tc>
      </w:tr>
      <w:tr w:rsidR="005673C2" w:rsidRPr="00B53B0D" w:rsidTr="00B53B0D">
        <w:trPr>
          <w:trHeight w:val="1259"/>
        </w:trPr>
        <w:tc>
          <w:tcPr>
            <w:tcW w:w="1138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ثلاثاء</w:t>
            </w:r>
          </w:p>
        </w:tc>
        <w:tc>
          <w:tcPr>
            <w:tcW w:w="2227" w:type="dxa"/>
          </w:tcPr>
          <w:p w:rsidR="00E05CEA" w:rsidRPr="00B53B0D" w:rsidRDefault="00D60251" w:rsidP="00D60251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-1</w:t>
            </w:r>
            <w:r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5673C2" w:rsidRPr="00B53B0D">
              <w:rPr>
                <w:b/>
                <w:bCs/>
                <w:sz w:val="36"/>
                <w:szCs w:val="36"/>
                <w:lang w:bidi="ar-IQ"/>
              </w:rPr>
              <w:t xml:space="preserve">   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</w:p>
          <w:p w:rsidR="00E05CEA" w:rsidRPr="00B53B0D" w:rsidRDefault="00E05CEA" w:rsidP="00D6025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D60251">
              <w:rPr>
                <w:b/>
                <w:bCs/>
                <w:sz w:val="36"/>
                <w:szCs w:val="36"/>
                <w:lang w:bidi="ar-IQ"/>
              </w:rPr>
              <w:t>0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D60251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0-</w:t>
            </w:r>
            <w:r w:rsidR="000D07E4"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D60251">
              <w:rPr>
                <w:b/>
                <w:bCs/>
                <w:sz w:val="36"/>
                <w:szCs w:val="36"/>
                <w:lang w:bidi="ar-IQ"/>
              </w:rPr>
              <w:t>2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D60251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5673C2" w:rsidRPr="00B53B0D">
              <w:rPr>
                <w:b/>
                <w:bCs/>
                <w:sz w:val="36"/>
                <w:szCs w:val="36"/>
                <w:lang w:bidi="ar-IQ"/>
              </w:rPr>
              <w:t xml:space="preserve">  </w:t>
            </w:r>
          </w:p>
          <w:p w:rsidR="006D2BE2" w:rsidRPr="00B53B0D" w:rsidRDefault="006D2BE2" w:rsidP="006D0427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5387" w:type="dxa"/>
          </w:tcPr>
          <w:p w:rsidR="006D2BE2" w:rsidRPr="00B53B0D" w:rsidRDefault="00E05CEA" w:rsidP="009279AC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</w:t>
            </w:r>
            <w:r w:rsid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</w:t>
            </w:r>
            <w:r w:rsidR="009279AC" w:rsidRP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تجارب التحديث في اسيا</w:t>
            </w: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</w:p>
          <w:p w:rsidR="00E05CEA" w:rsidRPr="00B53B0D" w:rsidRDefault="00D60251" w:rsidP="00D6025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دراسات في تاريخ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يران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الحديث والمعاصر </w:t>
            </w:r>
            <w:r w:rsidR="00E05CEA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E05CEA" w:rsidRPr="00B53B0D" w:rsidRDefault="00E05CEA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402" w:type="dxa"/>
          </w:tcPr>
          <w:p w:rsidR="00E05CEA" w:rsidRPr="00B53B0D" w:rsidRDefault="009279AC" w:rsidP="009279AC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P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علاء نعمة عباس </w:t>
            </w:r>
            <w:proofErr w:type="spellStart"/>
            <w:r w:rsidR="00D6025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D6025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فلاح حسن كزار </w:t>
            </w:r>
          </w:p>
          <w:p w:rsidR="00E05CEA" w:rsidRPr="00B53B0D" w:rsidRDefault="00E05CEA" w:rsidP="00B53B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73C2" w:rsidRPr="00B53B0D" w:rsidTr="00B53B0D">
        <w:trPr>
          <w:trHeight w:val="1192"/>
        </w:trPr>
        <w:tc>
          <w:tcPr>
            <w:tcW w:w="1138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اربعاء</w:t>
            </w:r>
          </w:p>
        </w:tc>
        <w:tc>
          <w:tcPr>
            <w:tcW w:w="2227" w:type="dxa"/>
          </w:tcPr>
          <w:p w:rsidR="006D2BE2" w:rsidRPr="00B53B0D" w:rsidRDefault="002F2808" w:rsidP="002F2808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-1</w:t>
            </w:r>
            <w:r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</w:t>
            </w:r>
            <w:r>
              <w:rPr>
                <w:b/>
                <w:bCs/>
                <w:sz w:val="36"/>
                <w:szCs w:val="36"/>
                <w:lang w:bidi="ar-IQ"/>
              </w:rPr>
              <w:t xml:space="preserve">     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 xml:space="preserve"> 1</w:t>
            </w:r>
            <w:r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-1</w:t>
            </w:r>
            <w:r>
              <w:rPr>
                <w:b/>
                <w:bCs/>
                <w:sz w:val="36"/>
                <w:szCs w:val="36"/>
                <w:lang w:bidi="ar-IQ"/>
              </w:rPr>
              <w:t>2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 xml:space="preserve">0   </w:t>
            </w:r>
          </w:p>
        </w:tc>
        <w:tc>
          <w:tcPr>
            <w:tcW w:w="5387" w:type="dxa"/>
          </w:tcPr>
          <w:p w:rsidR="006D2BE2" w:rsidRPr="00B53B0D" w:rsidRDefault="00B53B0D" w:rsidP="002F2808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2F28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</w:t>
            </w: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دراسات في تاريخ </w:t>
            </w:r>
            <w:proofErr w:type="spellStart"/>
            <w:r w:rsidR="002F28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وربا</w:t>
            </w:r>
            <w:proofErr w:type="spellEnd"/>
            <w:r w:rsidR="002F28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معاصر </w:t>
            </w:r>
            <w:r w:rsidR="00E05CEA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E05CEA" w:rsidRPr="00B53B0D" w:rsidRDefault="00B53B0D" w:rsidP="002F2808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</w:t>
            </w:r>
            <w:r w:rsidR="002F28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دراسات في تاريخ العراق المعاصر </w:t>
            </w: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</w:t>
            </w:r>
          </w:p>
        </w:tc>
        <w:tc>
          <w:tcPr>
            <w:tcW w:w="3402" w:type="dxa"/>
          </w:tcPr>
          <w:p w:rsidR="006D2BE2" w:rsidRPr="00B53B0D" w:rsidRDefault="00E05CEA" w:rsidP="002F2808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2F28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حيدر صبري شاكر</w:t>
            </w:r>
          </w:p>
          <w:p w:rsidR="00E05CEA" w:rsidRPr="00B53B0D" w:rsidRDefault="009279AC" w:rsidP="00F532A6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علي حمزة سلمان </w:t>
            </w:r>
            <w:r w:rsidR="002F28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73C2" w:rsidRPr="00B53B0D" w:rsidTr="00B53B0D">
        <w:trPr>
          <w:trHeight w:val="925"/>
        </w:trPr>
        <w:tc>
          <w:tcPr>
            <w:tcW w:w="1138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خميس</w:t>
            </w:r>
          </w:p>
        </w:tc>
        <w:tc>
          <w:tcPr>
            <w:tcW w:w="2227" w:type="dxa"/>
          </w:tcPr>
          <w:p w:rsidR="006D2BE2" w:rsidRDefault="002F2808" w:rsidP="002F2808">
            <w:pP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-1</w:t>
            </w:r>
            <w:r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     1</w:t>
            </w:r>
            <w:r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0-</w:t>
            </w:r>
            <w:r>
              <w:rPr>
                <w:b/>
                <w:bCs/>
                <w:sz w:val="36"/>
                <w:szCs w:val="36"/>
                <w:lang w:bidi="ar-IQ"/>
              </w:rPr>
              <w:t>12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05CEA" w:rsidRPr="00B53B0D">
              <w:rPr>
                <w:b/>
                <w:bCs/>
                <w:sz w:val="36"/>
                <w:szCs w:val="36"/>
                <w:lang w:bidi="ar-IQ"/>
              </w:rPr>
              <w:t xml:space="preserve">0 </w:t>
            </w:r>
            <w:r w:rsidR="00AC32D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AC32DC" w:rsidRPr="00B53B0D" w:rsidRDefault="00AC32DC" w:rsidP="00AC32DC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AC32DC">
              <w:rPr>
                <w:b/>
                <w:bCs/>
                <w:sz w:val="36"/>
                <w:szCs w:val="36"/>
                <w:lang w:bidi="ar-IQ"/>
              </w:rPr>
              <w:t>1</w:t>
            </w:r>
            <w:r>
              <w:rPr>
                <w:b/>
                <w:bCs/>
                <w:sz w:val="36"/>
                <w:szCs w:val="36"/>
                <w:lang w:bidi="ar-IQ"/>
              </w:rPr>
              <w:t>2</w:t>
            </w:r>
            <w:r w:rsidRPr="00AC32DC">
              <w:rPr>
                <w:b/>
                <w:bCs/>
                <w:sz w:val="36"/>
                <w:szCs w:val="36"/>
                <w:lang w:bidi="ar-IQ"/>
              </w:rPr>
              <w:t>:30-</w:t>
            </w:r>
            <w:bookmarkStart w:id="0" w:name="_GoBack"/>
            <w:bookmarkEnd w:id="0"/>
            <w:r w:rsidRPr="00AC32DC">
              <w:rPr>
                <w:b/>
                <w:bCs/>
                <w:sz w:val="36"/>
                <w:szCs w:val="36"/>
                <w:lang w:bidi="ar-IQ"/>
              </w:rPr>
              <w:t>2:30</w:t>
            </w:r>
          </w:p>
        </w:tc>
        <w:tc>
          <w:tcPr>
            <w:tcW w:w="5387" w:type="dxa"/>
          </w:tcPr>
          <w:p w:rsidR="009279AC" w:rsidRDefault="00E05CEA" w:rsidP="009279AC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</w:t>
            </w:r>
            <w:r w:rsidR="00D60251" w:rsidRPr="00D6025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دراسات في تاريخ الدولة العثمانية</w:t>
            </w: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E05CEA" w:rsidRDefault="00E05CEA" w:rsidP="009279AC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</w:t>
            </w:r>
            <w:r w:rsid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</w:t>
            </w:r>
            <w:r w:rsidR="00B53B0D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نصوص في اللغة الانكليزية </w:t>
            </w:r>
          </w:p>
          <w:p w:rsidR="00AC32DC" w:rsidRPr="00B53B0D" w:rsidRDefault="00AC32DC" w:rsidP="009279AC">
            <w:pP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طرائق تدريس التاريخ الحديث </w:t>
            </w:r>
          </w:p>
        </w:tc>
        <w:tc>
          <w:tcPr>
            <w:tcW w:w="3402" w:type="dxa"/>
          </w:tcPr>
          <w:p w:rsidR="006D2BE2" w:rsidRPr="00B53B0D" w:rsidRDefault="00E05CEA" w:rsidP="009279AC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D60251" w:rsidRPr="00D60251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9279AC" w:rsidRP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279AC" w:rsidRP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9279AC" w:rsidRPr="009279AC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كاظم حسن جاسم</w:t>
            </w:r>
          </w:p>
          <w:p w:rsidR="00E05CEA" w:rsidRDefault="00E05CEA" w:rsidP="00B53B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B53B0D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سلام فاضل حسون </w:t>
            </w:r>
          </w:p>
          <w:p w:rsidR="00AC32DC" w:rsidRPr="00B53B0D" w:rsidRDefault="00AC32DC" w:rsidP="00B53B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سعد جويد كاظم </w:t>
            </w:r>
          </w:p>
        </w:tc>
        <w:tc>
          <w:tcPr>
            <w:tcW w:w="1134" w:type="dxa"/>
          </w:tcPr>
          <w:p w:rsidR="006D2BE2" w:rsidRPr="00B53B0D" w:rsidRDefault="006D2BE2" w:rsidP="006D2BE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B53B0D" w:rsidRDefault="00B53B0D" w:rsidP="005673C2">
      <w:pPr>
        <w:rPr>
          <w:rtl/>
          <w:lang w:bidi="ar-IQ"/>
        </w:rPr>
      </w:pPr>
    </w:p>
    <w:p w:rsidR="008E2811" w:rsidRPr="00AC32DC" w:rsidRDefault="00B53B0D" w:rsidP="00AC32DC">
      <w:pPr>
        <w:rPr>
          <w:b/>
          <w:bCs/>
          <w:sz w:val="28"/>
          <w:szCs w:val="28"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</w:t>
      </w:r>
      <w:r w:rsidR="005673C2" w:rsidRPr="005673C2">
        <w:rPr>
          <w:rFonts w:cs="Arial" w:hint="cs"/>
          <w:b/>
          <w:bCs/>
          <w:sz w:val="28"/>
          <w:szCs w:val="28"/>
          <w:rtl/>
          <w:lang w:bidi="ar-IQ"/>
        </w:rPr>
        <w:t>رئيس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5673C2" w:rsidRPr="005673C2">
        <w:rPr>
          <w:rFonts w:cs="Arial" w:hint="cs"/>
          <w:b/>
          <w:bCs/>
          <w:sz w:val="28"/>
          <w:szCs w:val="28"/>
          <w:rtl/>
          <w:lang w:bidi="ar-IQ"/>
        </w:rPr>
        <w:t>القسم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/   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/  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>/</w:t>
      </w:r>
      <w:proofErr w:type="gramEnd"/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5673C2">
        <w:rPr>
          <w:rFonts w:cs="Arial"/>
          <w:b/>
          <w:bCs/>
          <w:sz w:val="28"/>
          <w:szCs w:val="28"/>
          <w:lang w:bidi="ar-IQ"/>
        </w:rPr>
        <w:t>2021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="008E2811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sectPr w:rsidR="008E2811" w:rsidRPr="00AC32DC" w:rsidSect="006D2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E2" w:rsidRDefault="00466BE2" w:rsidP="006D2BE2">
      <w:pPr>
        <w:spacing w:after="0" w:line="240" w:lineRule="auto"/>
      </w:pPr>
      <w:r>
        <w:separator/>
      </w:r>
    </w:p>
  </w:endnote>
  <w:endnote w:type="continuationSeparator" w:id="0">
    <w:p w:rsidR="00466BE2" w:rsidRDefault="00466BE2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EC" w:rsidRDefault="00062C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EC" w:rsidRDefault="00062C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EC" w:rsidRDefault="00062C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E2" w:rsidRDefault="00466BE2" w:rsidP="006D2BE2">
      <w:pPr>
        <w:spacing w:after="0" w:line="240" w:lineRule="auto"/>
      </w:pPr>
      <w:r>
        <w:separator/>
      </w:r>
    </w:p>
  </w:footnote>
  <w:footnote w:type="continuationSeparator" w:id="0">
    <w:p w:rsidR="00466BE2" w:rsidRDefault="00466BE2" w:rsidP="006D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EC" w:rsidRDefault="00062C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E2" w:rsidRPr="006D2BE2" w:rsidRDefault="006D2BE2" w:rsidP="006D2BE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قس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تاريخ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062CEC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الفص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062CEC">
      <w:rPr>
        <w:rFonts w:cs="Arial" w:hint="cs"/>
        <w:b/>
        <w:bCs/>
        <w:sz w:val="32"/>
        <w:szCs w:val="32"/>
        <w:rtl/>
      </w:rPr>
      <w:t>الثاني</w:t>
    </w:r>
  </w:p>
  <w:p w:rsidR="006D2BE2" w:rsidRPr="006D2BE2" w:rsidRDefault="006D2BE2" w:rsidP="00B53B0D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جدو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ات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عليا</w:t>
    </w:r>
    <w:r w:rsidRPr="006D2BE2">
      <w:rPr>
        <w:rFonts w:cs="Arial"/>
        <w:b/>
        <w:bCs/>
        <w:sz w:val="32"/>
        <w:szCs w:val="32"/>
        <w:rtl/>
      </w:rPr>
      <w:t xml:space="preserve"> / </w:t>
    </w:r>
    <w:r w:rsidR="00B65BC1">
      <w:rPr>
        <w:rFonts w:cs="Arial" w:hint="cs"/>
        <w:b/>
        <w:bCs/>
        <w:sz w:val="32"/>
        <w:szCs w:val="32"/>
        <w:rtl/>
      </w:rPr>
      <w:t>ماجستير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8E2811">
      <w:rPr>
        <w:rFonts w:cs="Arial" w:hint="cs"/>
        <w:b/>
        <w:bCs/>
        <w:sz w:val="32"/>
        <w:szCs w:val="32"/>
        <w:rtl/>
      </w:rPr>
      <w:t xml:space="preserve">تاريخ </w:t>
    </w:r>
    <w:r w:rsidR="00B53B0D">
      <w:rPr>
        <w:rFonts w:cs="Arial" w:hint="cs"/>
        <w:b/>
        <w:bCs/>
        <w:sz w:val="32"/>
        <w:szCs w:val="32"/>
        <w:rtl/>
      </w:rPr>
      <w:t>حديث</w:t>
    </w:r>
  </w:p>
  <w:p w:rsidR="006D2BE2" w:rsidRPr="006D2BE2" w:rsidRDefault="006D2BE2" w:rsidP="006D2BE2">
    <w:pPr>
      <w:pStyle w:val="a3"/>
      <w:rPr>
        <w:b/>
        <w:bCs/>
        <w:sz w:val="32"/>
        <w:szCs w:val="32"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للعا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2021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EC" w:rsidRDefault="00062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3D"/>
    <w:rsid w:val="00062CEC"/>
    <w:rsid w:val="000D07E4"/>
    <w:rsid w:val="00224FEA"/>
    <w:rsid w:val="002B3A63"/>
    <w:rsid w:val="002F2808"/>
    <w:rsid w:val="003023A3"/>
    <w:rsid w:val="00387D3D"/>
    <w:rsid w:val="003C3640"/>
    <w:rsid w:val="00466BE2"/>
    <w:rsid w:val="005673C2"/>
    <w:rsid w:val="006C7699"/>
    <w:rsid w:val="006D0427"/>
    <w:rsid w:val="006D2BE2"/>
    <w:rsid w:val="0077772A"/>
    <w:rsid w:val="008A5D9A"/>
    <w:rsid w:val="008E2811"/>
    <w:rsid w:val="008F5F8E"/>
    <w:rsid w:val="009279AC"/>
    <w:rsid w:val="009F2640"/>
    <w:rsid w:val="00A1605D"/>
    <w:rsid w:val="00AC32DC"/>
    <w:rsid w:val="00B0702D"/>
    <w:rsid w:val="00B53B0D"/>
    <w:rsid w:val="00B65BC1"/>
    <w:rsid w:val="00C4328A"/>
    <w:rsid w:val="00CC277C"/>
    <w:rsid w:val="00D52874"/>
    <w:rsid w:val="00D60251"/>
    <w:rsid w:val="00D7755D"/>
    <w:rsid w:val="00DB1FC7"/>
    <w:rsid w:val="00E05CEA"/>
    <w:rsid w:val="00E55C04"/>
    <w:rsid w:val="00F4122E"/>
    <w:rsid w:val="00F532A6"/>
    <w:rsid w:val="00F5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F086C-CBE3-41AB-917F-FC784BFA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E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2BE2"/>
  </w:style>
  <w:style w:type="paragraph" w:styleId="a4">
    <w:name w:val="footer"/>
    <w:basedOn w:val="a"/>
    <w:link w:val="Char0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2BE2"/>
  </w:style>
  <w:style w:type="table" w:styleId="a5">
    <w:name w:val="Table Grid"/>
    <w:basedOn w:val="a1"/>
    <w:uiPriority w:val="59"/>
    <w:rsid w:val="006D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8C5-AD26-4B5F-945F-F92C97C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Dabbas Almolaa</dc:creator>
  <cp:keywords/>
  <dc:description/>
  <cp:lastModifiedBy>Maher</cp:lastModifiedBy>
  <cp:revision>23</cp:revision>
  <dcterms:created xsi:type="dcterms:W3CDTF">2021-09-27T08:51:00Z</dcterms:created>
  <dcterms:modified xsi:type="dcterms:W3CDTF">2022-02-10T11:39:00Z</dcterms:modified>
</cp:coreProperties>
</file>